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3360D2E1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</w:t>
      </w:r>
      <w:bookmarkStart w:id="0" w:name="_GoBack"/>
      <w:bookmarkEnd w:id="0"/>
      <w:r w:rsidR="00794229" w:rsidRPr="008A14CB">
        <w:rPr>
          <w:rFonts w:asciiTheme="minorHAnsi" w:hAnsiTheme="minorHAnsi"/>
          <w:sz w:val="20"/>
          <w:szCs w:val="20"/>
        </w:rPr>
        <w:t xml:space="preserve">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</w:t>
      </w:r>
      <w:r w:rsidR="004F6BD4">
        <w:rPr>
          <w:rFonts w:asciiTheme="minorHAnsi" w:hAnsiTheme="minorHAnsi"/>
          <w:sz w:val="20"/>
          <w:szCs w:val="20"/>
        </w:rPr>
        <w:br/>
      </w:r>
      <w:r w:rsidR="008A14CB">
        <w:rPr>
          <w:rFonts w:asciiTheme="minorHAnsi" w:hAnsiTheme="minorHAnsi"/>
          <w:sz w:val="20"/>
          <w:szCs w:val="20"/>
        </w:rPr>
        <w:t xml:space="preserve"> z późn.zm.)</w:t>
      </w:r>
      <w:r w:rsidR="008A14CB" w:rsidRPr="008A14CB">
        <w:rPr>
          <w:rFonts w:asciiTheme="minorHAnsi" w:hAnsiTheme="minorHAnsi"/>
          <w:sz w:val="20"/>
          <w:szCs w:val="20"/>
        </w:rPr>
        <w:t xml:space="preserve"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</w:t>
      </w:r>
      <w:r w:rsidR="004F6BD4">
        <w:rPr>
          <w:rFonts w:asciiTheme="minorHAnsi" w:hAnsiTheme="minorHAnsi"/>
          <w:sz w:val="20"/>
          <w:szCs w:val="20"/>
        </w:rPr>
        <w:br/>
      </w:r>
      <w:r w:rsidR="008A14CB" w:rsidRPr="008A14CB">
        <w:rPr>
          <w:rFonts w:asciiTheme="minorHAnsi" w:hAnsiTheme="minorHAnsi"/>
          <w:sz w:val="20"/>
          <w:szCs w:val="20"/>
        </w:rPr>
        <w:t>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2016 r. poz. 1454, z późn. zm.):</w:t>
      </w:r>
    </w:p>
    <w:p w14:paraId="381EFC68" w14:textId="77777777" w:rsidR="00794229" w:rsidRPr="00C10EF2" w:rsidRDefault="004D0AD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4D0AD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4D0AD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4D0AD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4D0AD9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4D0AD9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4D0AD9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4D0AD9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4D0AD9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4D0AD9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4D0AD9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4D0AD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63134D69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4D0AD9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4D0AD9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4D0AD9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4D0AD9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6144EB01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(tzn. brak jest prawnych możliwości)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652BAC32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B3620" w15:done="0"/>
  <w15:commentEx w15:paraId="37881682" w15:done="0"/>
  <w15:commentEx w15:paraId="51907AE3" w15:done="0"/>
  <w15:commentEx w15:paraId="2EC72C8F" w15:done="0"/>
  <w15:commentEx w15:paraId="2A0538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4D0AD9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4D0AD9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0AD9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CF67-4132-4FD7-8D0C-24A82BF2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3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7</cp:revision>
  <cp:lastPrinted>2018-09-14T08:04:00Z</cp:lastPrinted>
  <dcterms:created xsi:type="dcterms:W3CDTF">2017-10-26T12:54:00Z</dcterms:created>
  <dcterms:modified xsi:type="dcterms:W3CDTF">2018-09-14T08:04:00Z</dcterms:modified>
</cp:coreProperties>
</file>